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575D242F" w:rsidR="00AA7BE6" w:rsidRPr="00AA4776" w:rsidRDefault="00724F59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6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4DA6E85E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 </w:t>
      </w:r>
      <w:r w:rsidR="00724F59">
        <w:rPr>
          <w:bCs/>
          <w:sz w:val="24"/>
          <w:szCs w:val="24"/>
        </w:rPr>
        <w:t xml:space="preserve">March </w:t>
      </w:r>
      <w:r w:rsidR="00012963">
        <w:rPr>
          <w:bCs/>
          <w:sz w:val="24"/>
          <w:szCs w:val="24"/>
        </w:rPr>
        <w:t>2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2D697DCE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  <w:r w:rsidR="00521F9D">
        <w:rPr>
          <w:bCs/>
          <w:sz w:val="24"/>
          <w:szCs w:val="24"/>
        </w:rPr>
        <w:t>Monday</w:t>
      </w:r>
      <w:r w:rsidR="002B3E00">
        <w:rPr>
          <w:bCs/>
          <w:sz w:val="24"/>
          <w:szCs w:val="24"/>
        </w:rPr>
        <w:t xml:space="preserve">, </w:t>
      </w:r>
      <w:r w:rsidR="00803BD2">
        <w:rPr>
          <w:bCs/>
          <w:sz w:val="24"/>
          <w:szCs w:val="24"/>
        </w:rPr>
        <w:t>April 6</w:t>
      </w:r>
      <w:r w:rsidR="002B3E00">
        <w:rPr>
          <w:bCs/>
          <w:sz w:val="24"/>
          <w:szCs w:val="24"/>
        </w:rPr>
        <w:t>, 2026</w:t>
      </w:r>
      <w:r w:rsidR="00521F9D">
        <w:rPr>
          <w:bCs/>
          <w:sz w:val="24"/>
          <w:szCs w:val="24"/>
        </w:rPr>
        <w:t>,</w:t>
      </w:r>
      <w:r w:rsidR="002B3E00">
        <w:rPr>
          <w:bCs/>
          <w:sz w:val="24"/>
          <w:szCs w:val="24"/>
        </w:rPr>
        <w:t xml:space="preserve"> at </w:t>
      </w:r>
      <w:r w:rsidR="00803BD2">
        <w:rPr>
          <w:bCs/>
          <w:sz w:val="24"/>
          <w:szCs w:val="24"/>
        </w:rPr>
        <w:t>6</w:t>
      </w:r>
      <w:r w:rsidR="002B3E00">
        <w:rPr>
          <w:bCs/>
          <w:sz w:val="24"/>
          <w:szCs w:val="24"/>
        </w:rPr>
        <w:t>:</w:t>
      </w:r>
      <w:r w:rsidR="00803BD2">
        <w:rPr>
          <w:bCs/>
          <w:sz w:val="24"/>
          <w:szCs w:val="24"/>
        </w:rPr>
        <w:t>0</w:t>
      </w:r>
      <w:r w:rsidR="002B3E00">
        <w:rPr>
          <w:bCs/>
          <w:sz w:val="24"/>
          <w:szCs w:val="24"/>
        </w:rPr>
        <w:t>0 p.m.</w:t>
      </w:r>
      <w:r w:rsidR="00521F9D">
        <w:rPr>
          <w:bCs/>
          <w:sz w:val="24"/>
          <w:szCs w:val="24"/>
        </w:rPr>
        <w:t xml:space="preserve"> </w:t>
      </w:r>
      <w:proofErr w:type="gramStart"/>
      <w:r w:rsidR="00521F9D">
        <w:rPr>
          <w:bCs/>
          <w:sz w:val="24"/>
          <w:szCs w:val="24"/>
        </w:rPr>
        <w:t>for</w:t>
      </w:r>
      <w:proofErr w:type="gramEnd"/>
      <w:r w:rsidR="00521F9D">
        <w:rPr>
          <w:bCs/>
          <w:sz w:val="24"/>
          <w:szCs w:val="24"/>
        </w:rPr>
        <w:t xml:space="preserve"> matters of possible litigation</w:t>
      </w:r>
      <w:r w:rsidR="00803BD2">
        <w:rPr>
          <w:bCs/>
          <w:sz w:val="24"/>
          <w:szCs w:val="24"/>
        </w:rPr>
        <w:t xml:space="preserve"> and personnel (Highway Department and EMT)</w:t>
      </w:r>
    </w:p>
    <w:p w14:paraId="4D4E0259" w14:textId="77777777" w:rsidR="00B31024" w:rsidRDefault="00B31024" w:rsidP="00847A41">
      <w:pPr>
        <w:rPr>
          <w:b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66C98C04" w:rsidR="00521F9D" w:rsidRPr="00571F96" w:rsidRDefault="00724F59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ch 2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02C93FA4" w14:textId="77777777" w:rsidR="00886491" w:rsidRPr="00B52741" w:rsidRDefault="00886491" w:rsidP="00B52741">
      <w:pPr>
        <w:widowControl w:val="0"/>
        <w:ind w:left="180"/>
        <w:rPr>
          <w:sz w:val="24"/>
          <w:szCs w:val="24"/>
        </w:rPr>
        <w:sectPr w:rsidR="00886491" w:rsidRPr="00B52741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3F3459" w:rsidR="00012963" w:rsidRPr="00873D82" w:rsidRDefault="00797999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 w:rsidRPr="0011588F">
        <w:rPr>
          <w:sz w:val="24"/>
          <w:szCs w:val="24"/>
        </w:rPr>
        <w:t>Berkheimer Update</w:t>
      </w:r>
    </w:p>
    <w:p w14:paraId="09E0E587" w14:textId="7999F8E4" w:rsidR="00873D82" w:rsidRPr="006D79B3" w:rsidRDefault="005125AC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hedule and Advertise Clean-up Day for May </w:t>
      </w:r>
    </w:p>
    <w:p w14:paraId="594F0B24" w14:textId="6997A9EB" w:rsidR="006D79B3" w:rsidRPr="00620724" w:rsidRDefault="00620724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620724">
        <w:rPr>
          <w:sz w:val="24"/>
          <w:szCs w:val="24"/>
        </w:rPr>
        <w:t xml:space="preserve">Letter of Support for Township Building Addition Grant </w:t>
      </w:r>
    </w:p>
    <w:p w14:paraId="172E6D2B" w14:textId="1B2BE98A" w:rsidR="00620724" w:rsidRPr="000F73BF" w:rsidRDefault="00112EFF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etter of support for the Friends of the Upper Delaware River</w:t>
      </w:r>
      <w:r w:rsidR="000F73BF">
        <w:rPr>
          <w:sz w:val="24"/>
          <w:szCs w:val="24"/>
        </w:rPr>
        <w:t>’s proposal “Expanding the Upper Delaware River Network into PA”</w:t>
      </w:r>
    </w:p>
    <w:p w14:paraId="03A1EF68" w14:textId="341F8EDF" w:rsidR="000F73BF" w:rsidRDefault="001E7220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571F96">
        <w:rPr>
          <w:sz w:val="24"/>
          <w:szCs w:val="24"/>
        </w:rPr>
        <w:t xml:space="preserve">Advertise </w:t>
      </w:r>
      <w:r w:rsidR="00571F96" w:rsidRPr="00571F96">
        <w:rPr>
          <w:sz w:val="24"/>
          <w:szCs w:val="24"/>
        </w:rPr>
        <w:t xml:space="preserve">2024 Annual Audit and Financial Report </w:t>
      </w:r>
    </w:p>
    <w:p w14:paraId="1FCBFED9" w14:textId="48A0195E" w:rsidR="008C2CA0" w:rsidRDefault="008C2CA0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 Game Commission’s Shooting Range Improvement Program </w:t>
      </w:r>
    </w:p>
    <w:p w14:paraId="36CFC875" w14:textId="0DCB9D39" w:rsidR="004109CE" w:rsidRDefault="00B52741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7E3E1B">
        <w:rPr>
          <w:sz w:val="24"/>
          <w:szCs w:val="24"/>
        </w:rPr>
        <w:t>ment of</w:t>
      </w:r>
      <w:r w:rsidR="004109CE">
        <w:rPr>
          <w:sz w:val="24"/>
          <w:szCs w:val="24"/>
        </w:rPr>
        <w:t xml:space="preserve"> </w:t>
      </w:r>
      <w:r w:rsidR="00311646">
        <w:rPr>
          <w:sz w:val="24"/>
          <w:szCs w:val="24"/>
        </w:rPr>
        <w:t xml:space="preserve">a </w:t>
      </w:r>
      <w:r>
        <w:rPr>
          <w:sz w:val="24"/>
          <w:szCs w:val="24"/>
        </w:rPr>
        <w:t>Supervisor</w:t>
      </w:r>
      <w:r w:rsidR="004109CE">
        <w:rPr>
          <w:sz w:val="24"/>
          <w:szCs w:val="24"/>
        </w:rPr>
        <w:t xml:space="preserve"> to the Planning Committee Citizens Advisory Committee for the Comprehensive Plan </w:t>
      </w:r>
    </w:p>
    <w:p w14:paraId="239250C6" w14:textId="3CE1362B" w:rsidR="00040F7D" w:rsidRDefault="00040F7D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CF01E9">
        <w:rPr>
          <w:sz w:val="24"/>
          <w:szCs w:val="24"/>
        </w:rPr>
        <w:t>ment of</w:t>
      </w:r>
      <w:r>
        <w:rPr>
          <w:sz w:val="24"/>
          <w:szCs w:val="24"/>
        </w:rPr>
        <w:t xml:space="preserve"> a Planning Member to the Planning Committee Citizen Advisory Committee for the Comprehensive Plan </w:t>
      </w:r>
    </w:p>
    <w:p w14:paraId="129183C9" w14:textId="224C3F7A" w:rsidR="004109CE" w:rsidRDefault="004109CE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CF01E9">
        <w:rPr>
          <w:sz w:val="24"/>
          <w:szCs w:val="24"/>
        </w:rPr>
        <w:t>ment of</w:t>
      </w:r>
      <w:r>
        <w:rPr>
          <w:sz w:val="24"/>
          <w:szCs w:val="24"/>
        </w:rPr>
        <w:t xml:space="preserve"> </w:t>
      </w:r>
      <w:r w:rsidR="00B52741">
        <w:rPr>
          <w:sz w:val="24"/>
          <w:szCs w:val="24"/>
        </w:rPr>
        <w:t xml:space="preserve">a Westfall Township Resident to the Planning Committee Citizens Advisory Committee for the Comprehensive Plan </w:t>
      </w:r>
    </w:p>
    <w:p w14:paraId="0B1F96EA" w14:textId="317E231B" w:rsidR="00B52741" w:rsidRDefault="00A36CC8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CLP </w:t>
      </w:r>
      <w:r w:rsidR="00AC21EB">
        <w:rPr>
          <w:sz w:val="24"/>
          <w:szCs w:val="24"/>
        </w:rPr>
        <w:t xml:space="preserve">Garage Lease Agreement </w:t>
      </w:r>
    </w:p>
    <w:p w14:paraId="10FC719B" w14:textId="13D5EAEA" w:rsidR="008870FD" w:rsidRDefault="0076296C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SA Monroe County Payment Request Number 1 </w:t>
      </w:r>
      <w:r w:rsidR="00B736FE">
        <w:rPr>
          <w:sz w:val="24"/>
          <w:szCs w:val="24"/>
        </w:rPr>
        <w:t xml:space="preserve">– DVSD Central Sewer Connection Project </w:t>
      </w:r>
    </w:p>
    <w:p w14:paraId="2A88E20E" w14:textId="2E68F5C7" w:rsidR="00D81092" w:rsidRDefault="00D81092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way Department Equipment Purchase 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0C768D20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A01177">
        <w:rPr>
          <w:b/>
          <w:sz w:val="24"/>
          <w:szCs w:val="24"/>
        </w:rPr>
        <w:t xml:space="preserve"> </w:t>
      </w:r>
      <w:r w:rsidR="002669B5">
        <w:rPr>
          <w:b/>
          <w:sz w:val="24"/>
          <w:szCs w:val="24"/>
        </w:rPr>
        <w:t>NONE</w:t>
      </w:r>
    </w:p>
    <w:p w14:paraId="6930E79D" w14:textId="172D3D3C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8"/>
  </w:num>
  <w:num w:numId="2" w16cid:durableId="1061488424">
    <w:abstractNumId w:val="14"/>
  </w:num>
  <w:num w:numId="3" w16cid:durableId="1366904366">
    <w:abstractNumId w:val="1"/>
  </w:num>
  <w:num w:numId="4" w16cid:durableId="1793942569">
    <w:abstractNumId w:val="7"/>
  </w:num>
  <w:num w:numId="5" w16cid:durableId="1260800113">
    <w:abstractNumId w:val="12"/>
  </w:num>
  <w:num w:numId="6" w16cid:durableId="665404131">
    <w:abstractNumId w:val="3"/>
  </w:num>
  <w:num w:numId="7" w16cid:durableId="309291429">
    <w:abstractNumId w:val="11"/>
  </w:num>
  <w:num w:numId="8" w16cid:durableId="1331173407">
    <w:abstractNumId w:val="13"/>
  </w:num>
  <w:num w:numId="9" w16cid:durableId="983120412">
    <w:abstractNumId w:val="10"/>
  </w:num>
  <w:num w:numId="10" w16cid:durableId="567229291">
    <w:abstractNumId w:val="6"/>
  </w:num>
  <w:num w:numId="11" w16cid:durableId="2063865800">
    <w:abstractNumId w:val="2"/>
  </w:num>
  <w:num w:numId="12" w16cid:durableId="1760255299">
    <w:abstractNumId w:val="5"/>
  </w:num>
  <w:num w:numId="13" w16cid:durableId="1108962144">
    <w:abstractNumId w:val="0"/>
  </w:num>
  <w:num w:numId="14" w16cid:durableId="468910417">
    <w:abstractNumId w:val="4"/>
  </w:num>
  <w:num w:numId="15" w16cid:durableId="749693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DB6"/>
    <w:rsid w:val="00040F7D"/>
    <w:rsid w:val="0004620D"/>
    <w:rsid w:val="00046366"/>
    <w:rsid w:val="00046430"/>
    <w:rsid w:val="00050780"/>
    <w:rsid w:val="00052174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D3CA7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44B2"/>
    <w:rsid w:val="006C5A7E"/>
    <w:rsid w:val="006C69F5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1EA3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9F1"/>
    <w:rsid w:val="00804B18"/>
    <w:rsid w:val="008115BB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3D82"/>
    <w:rsid w:val="00874A5F"/>
    <w:rsid w:val="00875E4E"/>
    <w:rsid w:val="00876D6C"/>
    <w:rsid w:val="0088142D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1EB"/>
    <w:rsid w:val="00AC51BD"/>
    <w:rsid w:val="00AD0969"/>
    <w:rsid w:val="00AD5BE7"/>
    <w:rsid w:val="00AD7FB8"/>
    <w:rsid w:val="00AE3472"/>
    <w:rsid w:val="00AE6959"/>
    <w:rsid w:val="00AF086F"/>
    <w:rsid w:val="00AF2235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F7"/>
    <w:rsid w:val="00B401C1"/>
    <w:rsid w:val="00B40BDD"/>
    <w:rsid w:val="00B44388"/>
    <w:rsid w:val="00B45400"/>
    <w:rsid w:val="00B46098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4F84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BF6688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1CE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1092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72</Words>
  <Characters>1555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53</cp:revision>
  <cp:lastPrinted>2026-04-02T15:38:00Z</cp:lastPrinted>
  <dcterms:created xsi:type="dcterms:W3CDTF">2026-03-03T14:19:00Z</dcterms:created>
  <dcterms:modified xsi:type="dcterms:W3CDTF">2026-04-02T15:38:00Z</dcterms:modified>
</cp:coreProperties>
</file>